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0E22C1F5" w:rsidR="00E8696C" w:rsidRPr="005F4BEA" w:rsidRDefault="00E8696C" w:rsidP="001A5E3B">
      <w:pPr>
        <w:rPr>
          <w:rFonts w:hAnsi="ＭＳ 明朝"/>
          <w:sz w:val="24"/>
        </w:rPr>
      </w:pPr>
    </w:p>
    <w:sectPr w:rsidR="00E8696C" w:rsidRPr="005F4BEA" w:rsidSect="00324150">
      <w:headerReference w:type="default" r:id="rId11"/>
      <w:footerReference w:type="default" r:id="rId12"/>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6558" w14:textId="77777777" w:rsidR="00933FC2" w:rsidRDefault="00933FC2" w:rsidP="004021AA">
      <w:r>
        <w:separator/>
      </w:r>
    </w:p>
  </w:endnote>
  <w:endnote w:type="continuationSeparator" w:id="0">
    <w:p w14:paraId="72CBCF68" w14:textId="77777777" w:rsidR="00933FC2" w:rsidRDefault="00933FC2"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4740" w14:textId="0C2357BE"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4F29" w14:textId="77777777" w:rsidR="00933FC2" w:rsidRDefault="00933FC2" w:rsidP="004021AA">
      <w:r>
        <w:separator/>
      </w:r>
    </w:p>
  </w:footnote>
  <w:footnote w:type="continuationSeparator" w:id="0">
    <w:p w14:paraId="3998EBAC" w14:textId="77777777" w:rsidR="00933FC2" w:rsidRDefault="00933FC2"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B89D" w14:textId="448D09EC" w:rsidR="001A5E3B" w:rsidRDefault="001A5E3B">
    <w:pPr>
      <w:pStyle w:val="a6"/>
    </w:pPr>
  </w:p>
  <w:p w14:paraId="04D9B8E2" w14:textId="2F967890" w:rsidR="001A5E3B" w:rsidRDefault="001A5E3B">
    <w:pPr>
      <w:pStyle w:val="a6"/>
    </w:pPr>
  </w:p>
  <w:p w14:paraId="3A9C0A93" w14:textId="793BF721" w:rsidR="001A5E3B" w:rsidRDefault="001A5E3B">
    <w:pPr>
      <w:pStyle w:val="a6"/>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5E3B"/>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3FC2"/>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4E0A"/>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1DEC"/>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5.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相馬　拓也（健康福祉政策課）</cp:lastModifiedBy>
  <cp:revision>7</cp:revision>
  <cp:lastPrinted>2011-12-20T09:13:00Z</cp:lastPrinted>
  <dcterms:created xsi:type="dcterms:W3CDTF">2021-03-23T14:50:00Z</dcterms:created>
  <dcterms:modified xsi:type="dcterms:W3CDTF">2022-06-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